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613" w:type="dxa"/>
        <w:tblLook w:val="04A0"/>
      </w:tblPr>
      <w:tblGrid>
        <w:gridCol w:w="2109"/>
        <w:gridCol w:w="6255"/>
        <w:gridCol w:w="7249"/>
      </w:tblGrid>
      <w:tr w:rsidR="0012275F" w:rsidRPr="002211D0" w:rsidTr="00C72BA8">
        <w:trPr>
          <w:trHeight w:val="404"/>
        </w:trPr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5F" w:rsidRPr="002211D0" w:rsidRDefault="0012275F" w:rsidP="0012275F">
            <w:pPr>
              <w:jc w:val="center"/>
              <w:rPr>
                <w:b/>
                <w:sz w:val="40"/>
                <w:szCs w:val="52"/>
              </w:rPr>
            </w:pPr>
          </w:p>
        </w:tc>
        <w:tc>
          <w:tcPr>
            <w:tcW w:w="6255" w:type="dxa"/>
            <w:tcBorders>
              <w:left w:val="single" w:sz="4" w:space="0" w:color="auto"/>
            </w:tcBorders>
            <w:vAlign w:val="center"/>
          </w:tcPr>
          <w:p w:rsidR="0012275F" w:rsidRPr="002211D0" w:rsidRDefault="0012275F" w:rsidP="0012275F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 w:rsidRPr="002211D0">
              <w:rPr>
                <w:b/>
                <w:noProof/>
                <w:sz w:val="40"/>
                <w:szCs w:val="52"/>
                <w:lang w:eastAsia="fr-FR"/>
              </w:rPr>
              <w:t>Matin</w:t>
            </w:r>
          </w:p>
        </w:tc>
        <w:tc>
          <w:tcPr>
            <w:tcW w:w="7249" w:type="dxa"/>
            <w:vAlign w:val="center"/>
          </w:tcPr>
          <w:p w:rsidR="0012275F" w:rsidRPr="002211D0" w:rsidRDefault="0012275F" w:rsidP="0012275F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 w:rsidRPr="002211D0">
              <w:rPr>
                <w:b/>
                <w:noProof/>
                <w:sz w:val="40"/>
                <w:szCs w:val="52"/>
                <w:lang w:eastAsia="fr-FR"/>
              </w:rPr>
              <w:t>Après midi</w:t>
            </w:r>
          </w:p>
        </w:tc>
      </w:tr>
      <w:tr w:rsidR="007B2790" w:rsidRPr="002211D0" w:rsidTr="00C72BA8">
        <w:trPr>
          <w:trHeight w:val="1621"/>
        </w:trPr>
        <w:tc>
          <w:tcPr>
            <w:tcW w:w="2109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7B2790" w:rsidRPr="002211D0" w:rsidRDefault="007B2790" w:rsidP="0024035D">
            <w:pPr>
              <w:jc w:val="center"/>
              <w:rPr>
                <w:b/>
                <w:sz w:val="40"/>
                <w:szCs w:val="52"/>
              </w:rPr>
            </w:pPr>
            <w:r w:rsidRPr="002211D0">
              <w:rPr>
                <w:b/>
                <w:sz w:val="40"/>
                <w:szCs w:val="52"/>
              </w:rPr>
              <w:t>Lundi</w:t>
            </w:r>
          </w:p>
          <w:p w:rsidR="001E6FF7" w:rsidRDefault="00A0343F" w:rsidP="0024035D">
            <w:pPr>
              <w:spacing w:line="276" w:lineRule="auto"/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23</w:t>
            </w:r>
          </w:p>
          <w:p w:rsidR="007B2790" w:rsidRPr="002211D0" w:rsidRDefault="0056545C" w:rsidP="0024035D">
            <w:pPr>
              <w:spacing w:line="276" w:lineRule="auto"/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 xml:space="preserve"> Janvier</w:t>
            </w:r>
          </w:p>
        </w:tc>
        <w:tc>
          <w:tcPr>
            <w:tcW w:w="6255" w:type="dxa"/>
          </w:tcPr>
          <w:p w:rsidR="007B2790" w:rsidRDefault="007B2790" w:rsidP="00253404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</w:p>
          <w:p w:rsidR="007B2790" w:rsidRPr="009637DB" w:rsidRDefault="00A21720" w:rsidP="00253404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>Distribution des plannings</w:t>
            </w:r>
          </w:p>
        </w:tc>
        <w:tc>
          <w:tcPr>
            <w:tcW w:w="7249" w:type="dxa"/>
            <w:vAlign w:val="center"/>
          </w:tcPr>
          <w:p w:rsidR="00913D6F" w:rsidRDefault="00B64D4C" w:rsidP="00CD693F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59968" behindDoc="1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4445</wp:posOffset>
                  </wp:positionV>
                  <wp:extent cx="1275715" cy="845820"/>
                  <wp:effectExtent l="19050" t="0" r="635" b="0"/>
                  <wp:wrapNone/>
                  <wp:docPr id="13" name="Image 7" descr="Insolite : jouer au loto en visio, ça vous tente ? | Le Journal de Vitr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solite : jouer au loto en visio, ça vous tente ? | Le Journal de Vitr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29AE">
              <w:rPr>
                <w:b/>
                <w:sz w:val="40"/>
                <w:szCs w:val="52"/>
              </w:rPr>
              <w:t xml:space="preserve"> </w:t>
            </w:r>
            <w:r>
              <w:rPr>
                <w:b/>
                <w:sz w:val="40"/>
                <w:szCs w:val="52"/>
              </w:rPr>
              <w:t xml:space="preserve">          </w:t>
            </w:r>
            <w:r w:rsidR="006029AE">
              <w:rPr>
                <w:b/>
                <w:sz w:val="40"/>
                <w:szCs w:val="52"/>
              </w:rPr>
              <w:t>BIBLIOTHEQUE</w:t>
            </w:r>
          </w:p>
          <w:p w:rsidR="007B2790" w:rsidRPr="002211D0" w:rsidRDefault="00A0343F" w:rsidP="00CD693F">
            <w:pPr>
              <w:jc w:val="center"/>
              <w:rPr>
                <w:sz w:val="40"/>
                <w:szCs w:val="52"/>
              </w:rPr>
            </w:pPr>
            <w:r>
              <w:rPr>
                <w:sz w:val="40"/>
                <w:szCs w:val="52"/>
              </w:rPr>
              <w:t xml:space="preserve">15h : </w:t>
            </w:r>
            <w:r w:rsidR="006029AE">
              <w:rPr>
                <w:sz w:val="40"/>
                <w:szCs w:val="52"/>
              </w:rPr>
              <w:t>LOTO</w:t>
            </w:r>
          </w:p>
        </w:tc>
      </w:tr>
      <w:tr w:rsidR="001D59E0" w:rsidRPr="002211D0" w:rsidTr="001D59E0">
        <w:trPr>
          <w:trHeight w:val="1651"/>
        </w:trPr>
        <w:tc>
          <w:tcPr>
            <w:tcW w:w="2109" w:type="dxa"/>
            <w:shd w:val="clear" w:color="auto" w:fill="D6E3BC" w:themeFill="accent3" w:themeFillTint="66"/>
            <w:vAlign w:val="center"/>
          </w:tcPr>
          <w:p w:rsidR="001D59E0" w:rsidRPr="002211D0" w:rsidRDefault="001D59E0" w:rsidP="0024035D">
            <w:pPr>
              <w:jc w:val="center"/>
              <w:rPr>
                <w:b/>
                <w:sz w:val="40"/>
                <w:szCs w:val="52"/>
              </w:rPr>
            </w:pPr>
            <w:r w:rsidRPr="002211D0">
              <w:rPr>
                <w:b/>
                <w:sz w:val="40"/>
                <w:szCs w:val="52"/>
              </w:rPr>
              <w:t>Mardi</w:t>
            </w:r>
          </w:p>
          <w:p w:rsidR="001D59E0" w:rsidRDefault="001D59E0" w:rsidP="00B57898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24</w:t>
            </w:r>
          </w:p>
          <w:p w:rsidR="001D59E0" w:rsidRPr="002211D0" w:rsidRDefault="001D59E0" w:rsidP="00B57898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 xml:space="preserve"> Janvier</w:t>
            </w:r>
          </w:p>
        </w:tc>
        <w:tc>
          <w:tcPr>
            <w:tcW w:w="6255" w:type="dxa"/>
            <w:vAlign w:val="center"/>
          </w:tcPr>
          <w:p w:rsidR="00B64D4C" w:rsidRDefault="00B64D4C" w:rsidP="00B64D4C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 w:rsidRPr="00F87F99">
              <w:rPr>
                <w:b/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23190</wp:posOffset>
                  </wp:positionV>
                  <wp:extent cx="594995" cy="572770"/>
                  <wp:effectExtent l="19050" t="0" r="0" b="0"/>
                  <wp:wrapThrough wrapText="bothSides">
                    <wp:wrapPolygon edited="0">
                      <wp:start x="6224" y="2874"/>
                      <wp:lineTo x="-692" y="12931"/>
                      <wp:lineTo x="-692" y="15086"/>
                      <wp:lineTo x="2075" y="17960"/>
                      <wp:lineTo x="2766" y="17960"/>
                      <wp:lineTo x="18672" y="17960"/>
                      <wp:lineTo x="19364" y="17960"/>
                      <wp:lineTo x="21439" y="15086"/>
                      <wp:lineTo x="21439" y="12931"/>
                      <wp:lineTo x="15215" y="2874"/>
                      <wp:lineTo x="6224" y="2874"/>
                    </wp:wrapPolygon>
                  </wp:wrapThrough>
                  <wp:docPr id="15" name="Image 10" descr="https://cdn-icons-png.flaticon.com/512/7241/7241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-icons-png.flaticon.com/512/7241/72417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40"/>
                <w:szCs w:val="52"/>
                <w:lang w:eastAsia="fr-FR"/>
              </w:rPr>
              <w:t>EN CHAMBRE</w:t>
            </w:r>
          </w:p>
          <w:p w:rsidR="001D59E0" w:rsidRDefault="00B64D4C" w:rsidP="00B64D4C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>Séance ind.d’APA* avec Julie</w:t>
            </w:r>
          </w:p>
          <w:p w:rsidR="005371EB" w:rsidRDefault="005371EB" w:rsidP="00B64D4C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</w:p>
          <w:p w:rsidR="005371EB" w:rsidRPr="00A21720" w:rsidRDefault="005371EB" w:rsidP="00B64D4C">
            <w:pPr>
              <w:jc w:val="center"/>
              <w:rPr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>Projet personnalisé avec Betty</w:t>
            </w:r>
          </w:p>
        </w:tc>
        <w:tc>
          <w:tcPr>
            <w:tcW w:w="7249" w:type="dxa"/>
          </w:tcPr>
          <w:p w:rsidR="001D59E0" w:rsidRPr="00C00D6A" w:rsidRDefault="00C00D6A" w:rsidP="00913D6F">
            <w:pPr>
              <w:jc w:val="center"/>
              <w:rPr>
                <w:b/>
                <w:sz w:val="40"/>
                <w:szCs w:val="52"/>
                <w:lang w:eastAsia="fr-FR"/>
              </w:rPr>
            </w:pPr>
            <w:r w:rsidRPr="00C00D6A">
              <w:rPr>
                <w:b/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55872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407035</wp:posOffset>
                  </wp:positionV>
                  <wp:extent cx="1276985" cy="681990"/>
                  <wp:effectExtent l="19050" t="0" r="0" b="0"/>
                  <wp:wrapTight wrapText="bothSides">
                    <wp:wrapPolygon edited="0">
                      <wp:start x="-322" y="0"/>
                      <wp:lineTo x="-322" y="21117"/>
                      <wp:lineTo x="21589" y="21117"/>
                      <wp:lineTo x="21589" y="0"/>
                      <wp:lineTo x="-322" y="0"/>
                    </wp:wrapPolygon>
                  </wp:wrapTight>
                  <wp:docPr id="10" name="Image 1" descr="Règles de jeu – Mölk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ègles de jeu – Mölk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68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0D6A">
              <w:rPr>
                <w:b/>
                <w:sz w:val="40"/>
                <w:szCs w:val="52"/>
                <w:lang w:eastAsia="fr-FR"/>
              </w:rPr>
              <w:t>CHAPELLE</w:t>
            </w:r>
          </w:p>
          <w:p w:rsidR="00C00D6A" w:rsidRDefault="00C00D6A" w:rsidP="00B64D4C">
            <w:pPr>
              <w:jc w:val="both"/>
              <w:rPr>
                <w:sz w:val="40"/>
                <w:szCs w:val="52"/>
                <w:lang w:eastAsia="fr-FR"/>
              </w:rPr>
            </w:pPr>
            <w:r>
              <w:rPr>
                <w:sz w:val="40"/>
                <w:szCs w:val="52"/>
                <w:lang w:eastAsia="fr-FR"/>
              </w:rPr>
              <w:t>15h00 : 1</w:t>
            </w:r>
            <w:r w:rsidRPr="00C00D6A">
              <w:rPr>
                <w:sz w:val="40"/>
                <w:szCs w:val="52"/>
                <w:vertAlign w:val="superscript"/>
                <w:lang w:eastAsia="fr-FR"/>
              </w:rPr>
              <w:t>ère</w:t>
            </w:r>
            <w:r>
              <w:rPr>
                <w:sz w:val="40"/>
                <w:szCs w:val="52"/>
                <w:lang w:eastAsia="fr-FR"/>
              </w:rPr>
              <w:t xml:space="preserve"> session de Mölkky</w:t>
            </w:r>
          </w:p>
          <w:p w:rsidR="00C00D6A" w:rsidRDefault="00C00D6A" w:rsidP="00B64D4C">
            <w:pPr>
              <w:jc w:val="both"/>
              <w:rPr>
                <w:sz w:val="40"/>
                <w:szCs w:val="52"/>
                <w:lang w:eastAsia="fr-FR"/>
              </w:rPr>
            </w:pPr>
            <w:r>
              <w:rPr>
                <w:sz w:val="40"/>
                <w:szCs w:val="52"/>
                <w:lang w:eastAsia="fr-FR"/>
              </w:rPr>
              <w:t>16h15 : 2</w:t>
            </w:r>
            <w:r w:rsidRPr="00C00D6A">
              <w:rPr>
                <w:sz w:val="40"/>
                <w:szCs w:val="52"/>
                <w:vertAlign w:val="superscript"/>
                <w:lang w:eastAsia="fr-FR"/>
              </w:rPr>
              <w:t>ème</w:t>
            </w:r>
            <w:r>
              <w:rPr>
                <w:sz w:val="40"/>
                <w:szCs w:val="52"/>
                <w:lang w:eastAsia="fr-FR"/>
              </w:rPr>
              <w:t xml:space="preserve"> session Mölkky</w:t>
            </w:r>
          </w:p>
        </w:tc>
      </w:tr>
      <w:tr w:rsidR="00A21720" w:rsidRPr="002211D0" w:rsidTr="00C72BA8">
        <w:trPr>
          <w:trHeight w:val="2108"/>
        </w:trPr>
        <w:tc>
          <w:tcPr>
            <w:tcW w:w="2109" w:type="dxa"/>
            <w:shd w:val="clear" w:color="auto" w:fill="D6E3BC" w:themeFill="accent3" w:themeFillTint="66"/>
            <w:vAlign w:val="center"/>
          </w:tcPr>
          <w:p w:rsidR="00A0343F" w:rsidRDefault="00A0343F" w:rsidP="00B57898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Mercredi 25</w:t>
            </w:r>
            <w:r w:rsidR="00A21720">
              <w:rPr>
                <w:b/>
                <w:sz w:val="40"/>
                <w:szCs w:val="52"/>
              </w:rPr>
              <w:t xml:space="preserve"> </w:t>
            </w:r>
          </w:p>
          <w:p w:rsidR="00A21720" w:rsidRPr="002211D0" w:rsidRDefault="00A21720" w:rsidP="00B57898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Janvier</w:t>
            </w:r>
          </w:p>
        </w:tc>
        <w:tc>
          <w:tcPr>
            <w:tcW w:w="6255" w:type="dxa"/>
            <w:vAlign w:val="center"/>
          </w:tcPr>
          <w:p w:rsidR="00A21720" w:rsidRDefault="00A21720" w:rsidP="005E2D6D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 w:rsidRPr="00F87F99">
              <w:rPr>
                <w:b/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23190</wp:posOffset>
                  </wp:positionV>
                  <wp:extent cx="594995" cy="572770"/>
                  <wp:effectExtent l="19050" t="0" r="0" b="0"/>
                  <wp:wrapThrough wrapText="bothSides">
                    <wp:wrapPolygon edited="0">
                      <wp:start x="6224" y="2874"/>
                      <wp:lineTo x="-692" y="12931"/>
                      <wp:lineTo x="-692" y="15086"/>
                      <wp:lineTo x="2075" y="17960"/>
                      <wp:lineTo x="2766" y="17960"/>
                      <wp:lineTo x="18672" y="17960"/>
                      <wp:lineTo x="19364" y="17960"/>
                      <wp:lineTo x="21439" y="15086"/>
                      <wp:lineTo x="21439" y="12931"/>
                      <wp:lineTo x="15215" y="2874"/>
                      <wp:lineTo x="6224" y="2874"/>
                    </wp:wrapPolygon>
                  </wp:wrapThrough>
                  <wp:docPr id="2" name="Image 10" descr="https://cdn-icons-png.flaticon.com/512/7241/7241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-icons-png.flaticon.com/512/7241/72417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40"/>
                <w:szCs w:val="52"/>
                <w:lang w:eastAsia="fr-FR"/>
              </w:rPr>
              <w:t>EN CHAMBRE</w:t>
            </w:r>
          </w:p>
          <w:p w:rsidR="00A21720" w:rsidRDefault="00A21720" w:rsidP="005E2D6D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>Séance ind</w:t>
            </w:r>
            <w:r w:rsidR="001E6FF7">
              <w:rPr>
                <w:noProof/>
                <w:sz w:val="40"/>
                <w:szCs w:val="52"/>
                <w:lang w:eastAsia="fr-FR"/>
              </w:rPr>
              <w:t>.</w:t>
            </w:r>
            <w:r>
              <w:rPr>
                <w:noProof/>
                <w:sz w:val="40"/>
                <w:szCs w:val="52"/>
                <w:lang w:eastAsia="fr-FR"/>
              </w:rPr>
              <w:t>d’APA* avec Julie</w:t>
            </w:r>
          </w:p>
          <w:p w:rsidR="00C72BA8" w:rsidRDefault="00C72BA8" w:rsidP="00B57898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</w:p>
          <w:p w:rsidR="00A21720" w:rsidRPr="002211D0" w:rsidRDefault="005371EB" w:rsidP="00B57898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>Projet personnalisé avec Betty</w:t>
            </w:r>
          </w:p>
        </w:tc>
        <w:tc>
          <w:tcPr>
            <w:tcW w:w="7249" w:type="dxa"/>
            <w:vAlign w:val="center"/>
          </w:tcPr>
          <w:p w:rsidR="00A21720" w:rsidRDefault="00A0343F" w:rsidP="006404F4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>
              <w:rPr>
                <w:b/>
                <w:noProof/>
                <w:sz w:val="40"/>
                <w:szCs w:val="52"/>
                <w:lang w:eastAsia="fr-FR"/>
              </w:rPr>
              <w:t>CHAPELLE</w:t>
            </w:r>
          </w:p>
          <w:p w:rsidR="005371EB" w:rsidRPr="00A0343F" w:rsidRDefault="00A0343F" w:rsidP="005371EB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281305</wp:posOffset>
                  </wp:positionV>
                  <wp:extent cx="935990" cy="832485"/>
                  <wp:effectExtent l="19050" t="0" r="0" b="0"/>
                  <wp:wrapSquare wrapText="bothSides"/>
                  <wp:docPr id="6" name="Image 19" descr="Formation &quot;Intervenant en médiation animale canine&quot; - Chiens d'Eveil de  l'Anj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ormation &quot;Intervenant en médiation animale canine&quot; - Chiens d'Eveil de  l'Anj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2970" b="3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83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52"/>
                <w:lang w:eastAsia="fr-FR"/>
              </w:rPr>
              <w:t>15h : Médiation animale avec</w:t>
            </w:r>
            <w:r w:rsidR="00B64D4C">
              <w:rPr>
                <w:noProof/>
                <w:sz w:val="40"/>
                <w:szCs w:val="52"/>
                <w:lang w:eastAsia="fr-FR"/>
              </w:rPr>
              <w:t xml:space="preserve"> </w:t>
            </w:r>
            <w:r>
              <w:rPr>
                <w:noProof/>
                <w:sz w:val="40"/>
                <w:szCs w:val="52"/>
                <w:lang w:eastAsia="fr-FR"/>
              </w:rPr>
              <w:t xml:space="preserve"> Katrine et Jana</w:t>
            </w:r>
          </w:p>
        </w:tc>
      </w:tr>
      <w:tr w:rsidR="00A21720" w:rsidRPr="002211D0" w:rsidTr="00C72BA8">
        <w:trPr>
          <w:trHeight w:val="1609"/>
        </w:trPr>
        <w:tc>
          <w:tcPr>
            <w:tcW w:w="2109" w:type="dxa"/>
            <w:shd w:val="clear" w:color="auto" w:fill="D6E3BC" w:themeFill="accent3" w:themeFillTint="66"/>
            <w:vAlign w:val="center"/>
          </w:tcPr>
          <w:p w:rsidR="00A21720" w:rsidRDefault="00A21720" w:rsidP="0024035D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Jeudi</w:t>
            </w:r>
          </w:p>
          <w:p w:rsidR="00A21720" w:rsidRPr="002211D0" w:rsidRDefault="00A0343F" w:rsidP="00B57898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 xml:space="preserve"> 26</w:t>
            </w:r>
            <w:r w:rsidR="00A21720">
              <w:rPr>
                <w:b/>
                <w:sz w:val="40"/>
                <w:szCs w:val="52"/>
              </w:rPr>
              <w:t xml:space="preserve"> Janvier</w:t>
            </w:r>
          </w:p>
        </w:tc>
        <w:tc>
          <w:tcPr>
            <w:tcW w:w="6255" w:type="dxa"/>
          </w:tcPr>
          <w:p w:rsidR="00A21720" w:rsidRDefault="00A21720" w:rsidP="00C72BA8">
            <w:pPr>
              <w:jc w:val="center"/>
              <w:rPr>
                <w:sz w:val="40"/>
                <w:szCs w:val="52"/>
              </w:rPr>
            </w:pPr>
            <w:r>
              <w:rPr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12946</wp:posOffset>
                  </wp:positionV>
                  <wp:extent cx="595099" cy="586853"/>
                  <wp:effectExtent l="19050" t="0" r="0" b="0"/>
                  <wp:wrapNone/>
                  <wp:docPr id="8" name="Image 2" descr="https://cdn-icons-png.flaticon.com/512/7752/77524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-icons-png.flaticon.com/512/7752/77524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099" cy="586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11D0">
              <w:rPr>
                <w:sz w:val="40"/>
                <w:szCs w:val="52"/>
              </w:rPr>
              <w:t>Coiffeuse</w:t>
            </w:r>
          </w:p>
          <w:p w:rsidR="001E6FF7" w:rsidRDefault="001E6FF7" w:rsidP="001E6FF7">
            <w:pPr>
              <w:jc w:val="center"/>
              <w:rPr>
                <w:sz w:val="40"/>
                <w:szCs w:val="52"/>
              </w:rPr>
            </w:pPr>
          </w:p>
          <w:p w:rsidR="00A21720" w:rsidRPr="002211D0" w:rsidRDefault="001E6FF7" w:rsidP="00A21720">
            <w:pPr>
              <w:jc w:val="center"/>
              <w:rPr>
                <w:sz w:val="40"/>
                <w:szCs w:val="52"/>
              </w:rPr>
            </w:pPr>
            <w:r>
              <w:rPr>
                <w:sz w:val="40"/>
                <w:szCs w:val="52"/>
              </w:rPr>
              <w:t xml:space="preserve">Soins esthétiques </w:t>
            </w:r>
            <w:r w:rsidR="00BB39B6">
              <w:rPr>
                <w:sz w:val="40"/>
                <w:szCs w:val="52"/>
              </w:rPr>
              <w:t>avec Betty</w:t>
            </w:r>
          </w:p>
        </w:tc>
        <w:tc>
          <w:tcPr>
            <w:tcW w:w="7249" w:type="dxa"/>
            <w:vAlign w:val="center"/>
          </w:tcPr>
          <w:p w:rsidR="006029AE" w:rsidRPr="006029AE" w:rsidRDefault="00B64D4C" w:rsidP="006029AE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>
              <w:rPr>
                <w:b/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58944" behindDoc="1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85725</wp:posOffset>
                  </wp:positionV>
                  <wp:extent cx="1222375" cy="627380"/>
                  <wp:effectExtent l="19050" t="0" r="0" b="0"/>
                  <wp:wrapNone/>
                  <wp:docPr id="12" name="Image 4" descr="Les 6 mots les plus longs de la langue française (en 202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s 6 mots les plus longs de la langue française (en 202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3045" t="20055" r="11665" b="24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40"/>
                <w:szCs w:val="52"/>
                <w:lang w:eastAsia="fr-FR"/>
              </w:rPr>
              <w:t xml:space="preserve">                     </w:t>
            </w:r>
            <w:r w:rsidR="006029AE" w:rsidRPr="006029AE">
              <w:rPr>
                <w:b/>
                <w:noProof/>
                <w:sz w:val="40"/>
                <w:szCs w:val="52"/>
                <w:lang w:eastAsia="fr-FR"/>
              </w:rPr>
              <w:t>BIBLIOTHEQUE</w:t>
            </w:r>
          </w:p>
          <w:p w:rsidR="006029AE" w:rsidRPr="00A21720" w:rsidRDefault="00B64D4C" w:rsidP="006029AE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 xml:space="preserve">              </w:t>
            </w:r>
            <w:r w:rsidR="006029AE">
              <w:rPr>
                <w:noProof/>
                <w:sz w:val="40"/>
                <w:szCs w:val="52"/>
                <w:lang w:eastAsia="fr-FR"/>
              </w:rPr>
              <w:t>15h : Mot le Plus Long</w:t>
            </w:r>
          </w:p>
        </w:tc>
      </w:tr>
      <w:tr w:rsidR="00A21720" w:rsidRPr="002211D0" w:rsidTr="00C72BA8">
        <w:trPr>
          <w:trHeight w:val="2303"/>
        </w:trPr>
        <w:tc>
          <w:tcPr>
            <w:tcW w:w="2109" w:type="dxa"/>
            <w:shd w:val="clear" w:color="auto" w:fill="D6E3BC" w:themeFill="accent3" w:themeFillTint="66"/>
            <w:vAlign w:val="center"/>
          </w:tcPr>
          <w:p w:rsidR="00A0343F" w:rsidRDefault="00B57898" w:rsidP="00A0343F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Vendredi 2</w:t>
            </w:r>
            <w:r w:rsidR="00A0343F">
              <w:rPr>
                <w:b/>
                <w:sz w:val="40"/>
                <w:szCs w:val="52"/>
              </w:rPr>
              <w:t>7</w:t>
            </w:r>
          </w:p>
          <w:p w:rsidR="00A21720" w:rsidRPr="002211D0" w:rsidRDefault="00A21720" w:rsidP="00A0343F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 xml:space="preserve"> Janvier</w:t>
            </w:r>
          </w:p>
        </w:tc>
        <w:tc>
          <w:tcPr>
            <w:tcW w:w="6255" w:type="dxa"/>
            <w:vAlign w:val="center"/>
          </w:tcPr>
          <w:p w:rsidR="00913D6F" w:rsidRDefault="00913D6F" w:rsidP="00AB1692">
            <w:pPr>
              <w:jc w:val="center"/>
              <w:rPr>
                <w:b/>
                <w:sz w:val="40"/>
              </w:rPr>
            </w:pPr>
            <w:r>
              <w:rPr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53824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262890</wp:posOffset>
                  </wp:positionV>
                  <wp:extent cx="499110" cy="504825"/>
                  <wp:effectExtent l="19050" t="0" r="0" b="0"/>
                  <wp:wrapTight wrapText="bothSides">
                    <wp:wrapPolygon edited="0">
                      <wp:start x="7420" y="1630"/>
                      <wp:lineTo x="0" y="6521"/>
                      <wp:lineTo x="-824" y="19562"/>
                      <wp:lineTo x="3298" y="19562"/>
                      <wp:lineTo x="21435" y="19562"/>
                      <wp:lineTo x="21435" y="7336"/>
                      <wp:lineTo x="12366" y="1630"/>
                      <wp:lineTo x="7420" y="1630"/>
                    </wp:wrapPolygon>
                  </wp:wrapTight>
                  <wp:docPr id="5" name="Image 1" descr="https://cdn-icons-png.flaticon.com/512/3855/38555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-icons-png.flaticon.com/512/3855/38555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467B" w:rsidRPr="0088467B">
              <w:rPr>
                <w:noProof/>
                <w:sz w:val="40"/>
                <w:szCs w:val="52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301.8pt;margin-top:-4.4pt;width:185.3pt;height:95pt;z-index:251841536;mso-position-horizontal-relative:text;mso-position-vertical-relative:text;mso-width-relative:margin;mso-height-relative:margin" filled="f" stroked="f">
                  <v:textbox style="mso-next-textbox:#_x0000_s1034">
                    <w:txbxContent>
                      <w:p w:rsidR="00B57898" w:rsidRPr="00F93E79" w:rsidRDefault="00A0343F" w:rsidP="00B5789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CHAPELLE</w:t>
                        </w:r>
                      </w:p>
                      <w:p w:rsidR="00411B81" w:rsidRPr="00F93E79" w:rsidRDefault="00411B81" w:rsidP="001E6FF7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1</w:t>
                        </w:r>
                        <w:r w:rsidR="00E64D62">
                          <w:rPr>
                            <w:sz w:val="40"/>
                          </w:rPr>
                          <w:t>5</w:t>
                        </w:r>
                        <w:r>
                          <w:rPr>
                            <w:sz w:val="40"/>
                          </w:rPr>
                          <w:t>h</w:t>
                        </w:r>
                        <w:r w:rsidR="00A0343F">
                          <w:rPr>
                            <w:sz w:val="40"/>
                          </w:rPr>
                          <w:t>15</w:t>
                        </w:r>
                        <w:r>
                          <w:rPr>
                            <w:sz w:val="40"/>
                          </w:rPr>
                          <w:t> : APA*</w:t>
                        </w:r>
                        <w:r w:rsidRPr="00F93E79">
                          <w:rPr>
                            <w:sz w:val="40"/>
                          </w:rPr>
                          <w:t xml:space="preserve"> avec Camille</w:t>
                        </w:r>
                      </w:p>
                    </w:txbxContent>
                  </v:textbox>
                </v:shape>
              </w:pict>
            </w:r>
          </w:p>
          <w:p w:rsidR="001E6FF7" w:rsidRDefault="00913D6F" w:rsidP="00AB1692">
            <w:pPr>
              <w:jc w:val="center"/>
              <w:rPr>
                <w:sz w:val="40"/>
                <w:szCs w:val="52"/>
              </w:rPr>
            </w:pPr>
            <w:r>
              <w:rPr>
                <w:b/>
                <w:sz w:val="40"/>
              </w:rPr>
              <w:t>BIBLIOTHEQUE</w:t>
            </w:r>
          </w:p>
          <w:p w:rsidR="001E6FF7" w:rsidRPr="00870B2F" w:rsidRDefault="00913D6F" w:rsidP="00AB1692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sz w:val="40"/>
                <w:szCs w:val="52"/>
              </w:rPr>
              <w:t xml:space="preserve"> </w:t>
            </w:r>
            <w:r w:rsidR="00B57898">
              <w:rPr>
                <w:sz w:val="40"/>
                <w:szCs w:val="52"/>
              </w:rPr>
              <w:t>10h30 : Dictée</w:t>
            </w:r>
          </w:p>
        </w:tc>
        <w:tc>
          <w:tcPr>
            <w:tcW w:w="7249" w:type="dxa"/>
            <w:vAlign w:val="center"/>
          </w:tcPr>
          <w:p w:rsidR="00A21720" w:rsidRPr="00870B2F" w:rsidRDefault="006029AE" w:rsidP="001D4656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pict>
                <v:shape id="_x0000_s1036" type="#_x0000_t202" style="position:absolute;left:0;text-align:left;margin-left:175.95pt;margin-top:10.55pt;width:179.95pt;height:79.2pt;z-index:251845632;mso-position-horizontal-relative:text;mso-position-vertical-relative:text;mso-width-relative:margin;mso-height-relative:margin" filled="f" stroked="f">
                  <v:textbox style="mso-next-textbox:#_x0000_s1036">
                    <w:txbxContent>
                      <w:p w:rsidR="00411B81" w:rsidRPr="006029AE" w:rsidRDefault="00A0343F" w:rsidP="001E6FF7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 w:rsidRPr="006029AE">
                          <w:rPr>
                            <w:b/>
                            <w:sz w:val="40"/>
                          </w:rPr>
                          <w:t xml:space="preserve">   </w:t>
                        </w:r>
                        <w:r w:rsidR="006029AE">
                          <w:rPr>
                            <w:b/>
                            <w:sz w:val="40"/>
                          </w:rPr>
                          <w:t>EN CHAMBRE</w:t>
                        </w:r>
                      </w:p>
                      <w:p w:rsidR="006029AE" w:rsidRPr="006029AE" w:rsidRDefault="00B64D4C" w:rsidP="001E6FF7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Passag</w:t>
                        </w:r>
                        <w:r w:rsidR="006029AE" w:rsidRPr="006029AE">
                          <w:rPr>
                            <w:sz w:val="40"/>
                          </w:rPr>
                          <w:t>e individuel</w:t>
                        </w:r>
                      </w:p>
                      <w:p w:rsidR="006029AE" w:rsidRPr="006029AE" w:rsidRDefault="006029AE" w:rsidP="001E6FF7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  <w:p w:rsidR="00411B81" w:rsidRPr="006029AE" w:rsidRDefault="00411B81" w:rsidP="00A0343F">
                        <w:pPr>
                          <w:rPr>
                            <w:sz w:val="4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40"/>
                <w:szCs w:val="52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174.7pt;margin-top:8.85pt;width:.05pt;height:80.05pt;z-index:251844608;mso-position-horizontal-relative:text;mso-position-vertical-relative:text" o:connectortype="straight">
                  <v:stroke dashstyle="longDash"/>
                </v:shape>
              </w:pict>
            </w:r>
            <w:r w:rsidR="00BB39B6">
              <w:rPr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1515745</wp:posOffset>
                  </wp:positionH>
                  <wp:positionV relativeFrom="paragraph">
                    <wp:posOffset>846455</wp:posOffset>
                  </wp:positionV>
                  <wp:extent cx="594995" cy="572770"/>
                  <wp:effectExtent l="19050" t="0" r="0" b="0"/>
                  <wp:wrapThrough wrapText="bothSides">
                    <wp:wrapPolygon edited="0">
                      <wp:start x="6224" y="2874"/>
                      <wp:lineTo x="-692" y="12931"/>
                      <wp:lineTo x="-692" y="15086"/>
                      <wp:lineTo x="2075" y="17960"/>
                      <wp:lineTo x="2766" y="17960"/>
                      <wp:lineTo x="18672" y="17960"/>
                      <wp:lineTo x="19364" y="17960"/>
                      <wp:lineTo x="21439" y="15086"/>
                      <wp:lineTo x="21439" y="12931"/>
                      <wp:lineTo x="15215" y="2874"/>
                      <wp:lineTo x="6224" y="2874"/>
                    </wp:wrapPolygon>
                  </wp:wrapThrough>
                  <wp:docPr id="16" name="Image 10" descr="https://cdn-icons-png.flaticon.com/512/7241/7241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-icons-png.flaticon.com/512/7241/72417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27941" w:rsidRPr="00B65405" w:rsidRDefault="00B65405" w:rsidP="00E67CA9">
      <w:pPr>
        <w:spacing w:after="0"/>
        <w:jc w:val="both"/>
        <w:rPr>
          <w:sz w:val="28"/>
        </w:rPr>
      </w:pPr>
      <w:r w:rsidRPr="00B65405">
        <w:rPr>
          <w:sz w:val="28"/>
        </w:rPr>
        <w:t>*</w:t>
      </w:r>
      <w:r w:rsidR="001E00A6" w:rsidRPr="00B65405">
        <w:rPr>
          <w:sz w:val="28"/>
        </w:rPr>
        <w:t>APA = Activité Physique Adaptée</w:t>
      </w:r>
      <w:r w:rsidR="005C3D95" w:rsidRPr="005C3D95">
        <w:t xml:space="preserve"> </w:t>
      </w:r>
    </w:p>
    <w:sectPr w:rsidR="00827941" w:rsidRPr="00B65405" w:rsidSect="007C6F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80D" w:rsidRDefault="00A3780D" w:rsidP="00C7362B">
      <w:pPr>
        <w:spacing w:after="0" w:line="240" w:lineRule="auto"/>
      </w:pPr>
      <w:r>
        <w:separator/>
      </w:r>
    </w:p>
  </w:endnote>
  <w:endnote w:type="continuationSeparator" w:id="1">
    <w:p w:rsidR="00A3780D" w:rsidRDefault="00A3780D" w:rsidP="00C7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80D" w:rsidRDefault="00A3780D" w:rsidP="00C7362B">
      <w:pPr>
        <w:spacing w:after="0" w:line="240" w:lineRule="auto"/>
      </w:pPr>
      <w:r>
        <w:separator/>
      </w:r>
    </w:p>
  </w:footnote>
  <w:footnote w:type="continuationSeparator" w:id="1">
    <w:p w:rsidR="00A3780D" w:rsidRDefault="00A3780D" w:rsidP="00C73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E68B8"/>
    <w:multiLevelType w:val="hybridMultilevel"/>
    <w:tmpl w:val="342CFF16"/>
    <w:lvl w:ilvl="0" w:tplc="7DCC7F3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0A7"/>
    <w:rsid w:val="00014D94"/>
    <w:rsid w:val="00017449"/>
    <w:rsid w:val="00017A71"/>
    <w:rsid w:val="00022FCA"/>
    <w:rsid w:val="0002513A"/>
    <w:rsid w:val="000305C2"/>
    <w:rsid w:val="00031378"/>
    <w:rsid w:val="00052CC5"/>
    <w:rsid w:val="0005623C"/>
    <w:rsid w:val="00060524"/>
    <w:rsid w:val="00074BF4"/>
    <w:rsid w:val="00096255"/>
    <w:rsid w:val="00097005"/>
    <w:rsid w:val="000A4D3C"/>
    <w:rsid w:val="000A69EF"/>
    <w:rsid w:val="000A6F67"/>
    <w:rsid w:val="000B5276"/>
    <w:rsid w:val="000C1BBB"/>
    <w:rsid w:val="000C48D8"/>
    <w:rsid w:val="000D6725"/>
    <w:rsid w:val="000E7913"/>
    <w:rsid w:val="000F73B9"/>
    <w:rsid w:val="00104990"/>
    <w:rsid w:val="00116470"/>
    <w:rsid w:val="0012275F"/>
    <w:rsid w:val="0012516B"/>
    <w:rsid w:val="001430D2"/>
    <w:rsid w:val="00156486"/>
    <w:rsid w:val="00164085"/>
    <w:rsid w:val="00181000"/>
    <w:rsid w:val="0018264C"/>
    <w:rsid w:val="001844F7"/>
    <w:rsid w:val="00191870"/>
    <w:rsid w:val="001B43B9"/>
    <w:rsid w:val="001C27E9"/>
    <w:rsid w:val="001C462D"/>
    <w:rsid w:val="001D2D74"/>
    <w:rsid w:val="001D4656"/>
    <w:rsid w:val="001D59E0"/>
    <w:rsid w:val="001E00A6"/>
    <w:rsid w:val="001E6FF7"/>
    <w:rsid w:val="001F4CDE"/>
    <w:rsid w:val="002211D0"/>
    <w:rsid w:val="00223B86"/>
    <w:rsid w:val="00224C32"/>
    <w:rsid w:val="00224C51"/>
    <w:rsid w:val="00224C9B"/>
    <w:rsid w:val="00232F9C"/>
    <w:rsid w:val="00240313"/>
    <w:rsid w:val="0024035D"/>
    <w:rsid w:val="002430A7"/>
    <w:rsid w:val="00253404"/>
    <w:rsid w:val="0026042F"/>
    <w:rsid w:val="00265919"/>
    <w:rsid w:val="00272EBE"/>
    <w:rsid w:val="00281C12"/>
    <w:rsid w:val="002825E2"/>
    <w:rsid w:val="002923EA"/>
    <w:rsid w:val="002B5315"/>
    <w:rsid w:val="002B7373"/>
    <w:rsid w:val="002C2B26"/>
    <w:rsid w:val="002E149A"/>
    <w:rsid w:val="002F670F"/>
    <w:rsid w:val="002F7DDF"/>
    <w:rsid w:val="00300DB5"/>
    <w:rsid w:val="003019F4"/>
    <w:rsid w:val="0031407C"/>
    <w:rsid w:val="00325AA4"/>
    <w:rsid w:val="0032788D"/>
    <w:rsid w:val="0033688E"/>
    <w:rsid w:val="00342141"/>
    <w:rsid w:val="0035678D"/>
    <w:rsid w:val="00372BDC"/>
    <w:rsid w:val="00395BD0"/>
    <w:rsid w:val="00396F1A"/>
    <w:rsid w:val="003A211C"/>
    <w:rsid w:val="003A698A"/>
    <w:rsid w:val="003B26E7"/>
    <w:rsid w:val="003B28D2"/>
    <w:rsid w:val="003B44B5"/>
    <w:rsid w:val="003C7D60"/>
    <w:rsid w:val="003D116A"/>
    <w:rsid w:val="003F7C9C"/>
    <w:rsid w:val="00411B81"/>
    <w:rsid w:val="00425768"/>
    <w:rsid w:val="0043091F"/>
    <w:rsid w:val="004569AA"/>
    <w:rsid w:val="00461436"/>
    <w:rsid w:val="00490BB5"/>
    <w:rsid w:val="004970C5"/>
    <w:rsid w:val="004C149A"/>
    <w:rsid w:val="004D3890"/>
    <w:rsid w:val="004D39F6"/>
    <w:rsid w:val="004D60F9"/>
    <w:rsid w:val="00513C08"/>
    <w:rsid w:val="00514CE6"/>
    <w:rsid w:val="00521EB1"/>
    <w:rsid w:val="005302AF"/>
    <w:rsid w:val="00530926"/>
    <w:rsid w:val="005371EB"/>
    <w:rsid w:val="00546E94"/>
    <w:rsid w:val="0055119F"/>
    <w:rsid w:val="00556570"/>
    <w:rsid w:val="00556695"/>
    <w:rsid w:val="0056545C"/>
    <w:rsid w:val="00570DC5"/>
    <w:rsid w:val="0057512C"/>
    <w:rsid w:val="00580F1E"/>
    <w:rsid w:val="005933EF"/>
    <w:rsid w:val="005A112C"/>
    <w:rsid w:val="005B7378"/>
    <w:rsid w:val="005B7AA3"/>
    <w:rsid w:val="005C17C7"/>
    <w:rsid w:val="005C3D95"/>
    <w:rsid w:val="005C5573"/>
    <w:rsid w:val="005E2D6D"/>
    <w:rsid w:val="005E4568"/>
    <w:rsid w:val="005F0194"/>
    <w:rsid w:val="005F08CA"/>
    <w:rsid w:val="006029AE"/>
    <w:rsid w:val="00614881"/>
    <w:rsid w:val="006211C0"/>
    <w:rsid w:val="00621A71"/>
    <w:rsid w:val="0062758D"/>
    <w:rsid w:val="00636886"/>
    <w:rsid w:val="006404F4"/>
    <w:rsid w:val="00647054"/>
    <w:rsid w:val="00653385"/>
    <w:rsid w:val="00663750"/>
    <w:rsid w:val="006657A0"/>
    <w:rsid w:val="006719C3"/>
    <w:rsid w:val="0068270E"/>
    <w:rsid w:val="006A7515"/>
    <w:rsid w:val="006B0FE0"/>
    <w:rsid w:val="006C1162"/>
    <w:rsid w:val="006D2654"/>
    <w:rsid w:val="00704B51"/>
    <w:rsid w:val="007460BD"/>
    <w:rsid w:val="00747A56"/>
    <w:rsid w:val="00753126"/>
    <w:rsid w:val="00760312"/>
    <w:rsid w:val="0077146B"/>
    <w:rsid w:val="007A1196"/>
    <w:rsid w:val="007B2790"/>
    <w:rsid w:val="007C6F93"/>
    <w:rsid w:val="007D66CB"/>
    <w:rsid w:val="00816F1B"/>
    <w:rsid w:val="00817114"/>
    <w:rsid w:val="008262F7"/>
    <w:rsid w:val="00827941"/>
    <w:rsid w:val="00840FC3"/>
    <w:rsid w:val="00845A6F"/>
    <w:rsid w:val="00854548"/>
    <w:rsid w:val="00870B2F"/>
    <w:rsid w:val="0087502D"/>
    <w:rsid w:val="0088467B"/>
    <w:rsid w:val="008931EE"/>
    <w:rsid w:val="008B0552"/>
    <w:rsid w:val="008B53D0"/>
    <w:rsid w:val="008C7828"/>
    <w:rsid w:val="008D49E8"/>
    <w:rsid w:val="008E6F26"/>
    <w:rsid w:val="0091011F"/>
    <w:rsid w:val="0091312F"/>
    <w:rsid w:val="00913D6F"/>
    <w:rsid w:val="00936CCA"/>
    <w:rsid w:val="009371CA"/>
    <w:rsid w:val="0094316D"/>
    <w:rsid w:val="00953844"/>
    <w:rsid w:val="009637DB"/>
    <w:rsid w:val="009761A7"/>
    <w:rsid w:val="009922B0"/>
    <w:rsid w:val="009B694E"/>
    <w:rsid w:val="009C3B60"/>
    <w:rsid w:val="009C4BBE"/>
    <w:rsid w:val="009D05C9"/>
    <w:rsid w:val="009D22F2"/>
    <w:rsid w:val="009D23B5"/>
    <w:rsid w:val="00A02F67"/>
    <w:rsid w:val="00A0343F"/>
    <w:rsid w:val="00A0714C"/>
    <w:rsid w:val="00A13838"/>
    <w:rsid w:val="00A20AC9"/>
    <w:rsid w:val="00A21720"/>
    <w:rsid w:val="00A3780D"/>
    <w:rsid w:val="00A53E69"/>
    <w:rsid w:val="00A64A66"/>
    <w:rsid w:val="00A95391"/>
    <w:rsid w:val="00A97D33"/>
    <w:rsid w:val="00AB1692"/>
    <w:rsid w:val="00AB5DC1"/>
    <w:rsid w:val="00AB64AF"/>
    <w:rsid w:val="00AC068E"/>
    <w:rsid w:val="00AD6F0D"/>
    <w:rsid w:val="00AD71AF"/>
    <w:rsid w:val="00AF02FE"/>
    <w:rsid w:val="00B11B8D"/>
    <w:rsid w:val="00B17090"/>
    <w:rsid w:val="00B373C3"/>
    <w:rsid w:val="00B57898"/>
    <w:rsid w:val="00B64D4C"/>
    <w:rsid w:val="00B65405"/>
    <w:rsid w:val="00B65AFF"/>
    <w:rsid w:val="00B7745F"/>
    <w:rsid w:val="00B870A2"/>
    <w:rsid w:val="00B958B4"/>
    <w:rsid w:val="00BB39B6"/>
    <w:rsid w:val="00BB7408"/>
    <w:rsid w:val="00BC5D1C"/>
    <w:rsid w:val="00BE3E99"/>
    <w:rsid w:val="00BF0CCE"/>
    <w:rsid w:val="00BF7A3B"/>
    <w:rsid w:val="00C00D6A"/>
    <w:rsid w:val="00C13F2E"/>
    <w:rsid w:val="00C678AF"/>
    <w:rsid w:val="00C72BA8"/>
    <w:rsid w:val="00C7362B"/>
    <w:rsid w:val="00C7784D"/>
    <w:rsid w:val="00C77CAD"/>
    <w:rsid w:val="00C83034"/>
    <w:rsid w:val="00C84039"/>
    <w:rsid w:val="00C93B9A"/>
    <w:rsid w:val="00CC00EA"/>
    <w:rsid w:val="00CC526A"/>
    <w:rsid w:val="00CD3CEB"/>
    <w:rsid w:val="00CD693F"/>
    <w:rsid w:val="00D03A4D"/>
    <w:rsid w:val="00D062E4"/>
    <w:rsid w:val="00D109FE"/>
    <w:rsid w:val="00D3415E"/>
    <w:rsid w:val="00D406FE"/>
    <w:rsid w:val="00D54A65"/>
    <w:rsid w:val="00D56FE3"/>
    <w:rsid w:val="00D74DB2"/>
    <w:rsid w:val="00D75CD3"/>
    <w:rsid w:val="00D8328B"/>
    <w:rsid w:val="00DB64AB"/>
    <w:rsid w:val="00DD1EAF"/>
    <w:rsid w:val="00DD1F20"/>
    <w:rsid w:val="00DE0219"/>
    <w:rsid w:val="00E07D37"/>
    <w:rsid w:val="00E10341"/>
    <w:rsid w:val="00E16B30"/>
    <w:rsid w:val="00E307AA"/>
    <w:rsid w:val="00E444CE"/>
    <w:rsid w:val="00E565E6"/>
    <w:rsid w:val="00E600E0"/>
    <w:rsid w:val="00E642A8"/>
    <w:rsid w:val="00E64D62"/>
    <w:rsid w:val="00E67CA9"/>
    <w:rsid w:val="00E70159"/>
    <w:rsid w:val="00E76C70"/>
    <w:rsid w:val="00E90E53"/>
    <w:rsid w:val="00EA480C"/>
    <w:rsid w:val="00EA71F6"/>
    <w:rsid w:val="00EC388E"/>
    <w:rsid w:val="00ED59AA"/>
    <w:rsid w:val="00EF63C2"/>
    <w:rsid w:val="00EF6922"/>
    <w:rsid w:val="00EF783F"/>
    <w:rsid w:val="00F01829"/>
    <w:rsid w:val="00F11C19"/>
    <w:rsid w:val="00F32D81"/>
    <w:rsid w:val="00F36709"/>
    <w:rsid w:val="00F41CFA"/>
    <w:rsid w:val="00F554B5"/>
    <w:rsid w:val="00F64E3F"/>
    <w:rsid w:val="00F67A9F"/>
    <w:rsid w:val="00F7349B"/>
    <w:rsid w:val="00F80044"/>
    <w:rsid w:val="00F84DEF"/>
    <w:rsid w:val="00F87F99"/>
    <w:rsid w:val="00F93E79"/>
    <w:rsid w:val="00FA1AD9"/>
    <w:rsid w:val="00FB0178"/>
    <w:rsid w:val="00FB5C32"/>
    <w:rsid w:val="00FC496C"/>
    <w:rsid w:val="00FC68BE"/>
    <w:rsid w:val="00FE2FA4"/>
    <w:rsid w:val="00FE313E"/>
    <w:rsid w:val="00FF1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" strokecolor="none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A7"/>
  </w:style>
  <w:style w:type="paragraph" w:styleId="Titre1">
    <w:name w:val="heading 1"/>
    <w:basedOn w:val="Normal"/>
    <w:next w:val="Normal"/>
    <w:link w:val="Titre1Car"/>
    <w:uiPriority w:val="9"/>
    <w:qFormat/>
    <w:rsid w:val="00052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2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2C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52C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52C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52C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2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52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2C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52C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52C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52C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052C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2C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2C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52C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52CC5"/>
    <w:rPr>
      <w:b/>
      <w:bCs/>
    </w:rPr>
  </w:style>
  <w:style w:type="character" w:styleId="Accentuation">
    <w:name w:val="Emphasis"/>
    <w:basedOn w:val="Policepardfaut"/>
    <w:uiPriority w:val="20"/>
    <w:qFormat/>
    <w:rsid w:val="00052CC5"/>
    <w:rPr>
      <w:i/>
      <w:iCs/>
    </w:rPr>
  </w:style>
  <w:style w:type="paragraph" w:styleId="Paragraphedeliste">
    <w:name w:val="List Paragraph"/>
    <w:basedOn w:val="Normal"/>
    <w:uiPriority w:val="34"/>
    <w:qFormat/>
    <w:rsid w:val="00052CC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43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3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7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362B"/>
  </w:style>
  <w:style w:type="paragraph" w:styleId="Pieddepage">
    <w:name w:val="footer"/>
    <w:basedOn w:val="Normal"/>
    <w:link w:val="PieddepageCar"/>
    <w:uiPriority w:val="99"/>
    <w:semiHidden/>
    <w:unhideWhenUsed/>
    <w:rsid w:val="00C7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3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D186-D852-4529-AED8-4D3E48B9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ordier</dc:creator>
  <cp:lastModifiedBy>Julie Cordier</cp:lastModifiedBy>
  <cp:revision>2</cp:revision>
  <cp:lastPrinted>2023-01-02T08:54:00Z</cp:lastPrinted>
  <dcterms:created xsi:type="dcterms:W3CDTF">2023-01-23T09:45:00Z</dcterms:created>
  <dcterms:modified xsi:type="dcterms:W3CDTF">2023-01-23T09:45:00Z</dcterms:modified>
</cp:coreProperties>
</file>